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D65F58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jeder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r w:rsidRPr="007C0471">
        <w:rPr>
          <w:lang w:val="fr-CH"/>
        </w:rPr>
        <w:t>java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>
              <w:t xml:space="preserve"> wird definiert, welche Daten exportiert werden.</w:t>
            </w:r>
          </w:p>
          <w:p w:rsidR="001D2592" w:rsidRPr="00913D61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  <w:bookmarkStart w:id="1" w:name="_GoBack"/>
            <w:bookmarkEnd w:id="1"/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 xml:space="preserve">palte in der Datenbank einen </w:t>
            </w:r>
            <w:r w:rsidRPr="00E75A47">
              <w:lastRenderedPageBreak/>
              <w:t>Index</w:t>
            </w:r>
            <w:r>
              <w:t>.</w:t>
            </w:r>
            <w:r>
              <w:t xml:space="preserve">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</w:t>
            </w:r>
            <w:r w:rsidR="00E97B05">
              <w:rPr>
                <w:sz w:val="16"/>
                <w:szCs w:val="16"/>
                <w:lang w:val="de-DE"/>
              </w:rPr>
              <w:lastRenderedPageBreak/>
              <w:t>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lastRenderedPageBreak/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lastRenderedPageBreak/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5A" w:rsidRDefault="003F315A" w:rsidP="002640BB">
      <w:pPr>
        <w:spacing w:line="240" w:lineRule="auto"/>
      </w:pPr>
      <w:r>
        <w:separator/>
      </w:r>
    </w:p>
  </w:endnote>
  <w:endnote w:type="continuationSeparator" w:id="0">
    <w:p w:rsidR="003F315A" w:rsidRDefault="003F315A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5A" w:rsidRDefault="003F315A" w:rsidP="002640BB">
      <w:pPr>
        <w:spacing w:line="240" w:lineRule="auto"/>
      </w:pPr>
      <w:r>
        <w:separator/>
      </w:r>
    </w:p>
  </w:footnote>
  <w:footnote w:type="continuationSeparator" w:id="0">
    <w:p w:rsidR="003F315A" w:rsidRDefault="003F315A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EBF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681D"/>
    <w:rsid w:val="00DD4C01"/>
    <w:rsid w:val="00DE0B21"/>
    <w:rsid w:val="00DE0CAD"/>
    <w:rsid w:val="00DE2428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4E23"/>
    <w:rsid w:val="00F0238D"/>
    <w:rsid w:val="00F0364C"/>
    <w:rsid w:val="00F04D43"/>
    <w:rsid w:val="00F109DF"/>
    <w:rsid w:val="00F1174B"/>
    <w:rsid w:val="00F11813"/>
    <w:rsid w:val="00F15C9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8521-0933-469C-A6F3-D5799C0C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3</Words>
  <Characters>1879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39</cp:revision>
  <cp:lastPrinted>2014-10-09T12:03:00Z</cp:lastPrinted>
  <dcterms:created xsi:type="dcterms:W3CDTF">2014-03-11T05:57:00Z</dcterms:created>
  <dcterms:modified xsi:type="dcterms:W3CDTF">2015-09-30T08:48:00Z</dcterms:modified>
</cp:coreProperties>
</file>